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7 SAAB 9-7X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5S3ET13S172803134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1,38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